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4B3" w:rsidRDefault="005374B3">
      <w:r>
        <w:t>*CAPS = LOUD</w:t>
      </w:r>
      <w:r>
        <w:tab/>
      </w:r>
    </w:p>
    <w:p w:rsidR="008438F8" w:rsidRDefault="0080477F">
      <w:r>
        <w:t>ALL SCENES ARE SKIP ABLE EXCEPT FOR THOSE MARKED BY THE KEYWORD (</w:t>
      </w:r>
      <w:proofErr w:type="gramStart"/>
      <w:r>
        <w:t>non</w:t>
      </w:r>
      <w:proofErr w:type="gramEnd"/>
      <w:r>
        <w:t>)</w:t>
      </w:r>
    </w:p>
    <w:p w:rsidR="002A0FC9" w:rsidRDefault="002A0FC9">
      <w:r>
        <w:t>KEYWORDS:</w:t>
      </w:r>
    </w:p>
    <w:p w:rsidR="002A0FC9" w:rsidRDefault="002A0FC9">
      <w:r>
        <w:t>INT: INTERIORS</w:t>
      </w:r>
    </w:p>
    <w:p w:rsidR="002A0FC9" w:rsidRDefault="002A0FC9">
      <w:r>
        <w:t>EXT: EXTERIORS</w:t>
      </w:r>
    </w:p>
    <w:p w:rsidR="002D40C8" w:rsidRDefault="002D40C8">
      <w:r>
        <w:t>CUT: CUTSCENE</w:t>
      </w:r>
    </w:p>
    <w:p w:rsidR="002D40C8" w:rsidRDefault="002D40C8">
      <w:r>
        <w:t>CONT</w:t>
      </w:r>
      <w:r w:rsidR="00240916">
        <w:t>: CONTINUE</w:t>
      </w:r>
    </w:p>
    <w:p w:rsidR="001D551E" w:rsidRDefault="001D551E">
      <w:r>
        <w:t>SEC: SECONDS</w:t>
      </w:r>
    </w:p>
    <w:p w:rsidR="00CE14C2" w:rsidRDefault="00CE14C2">
      <w:r>
        <w:t>CONTROLLABLE: THE PLAYER CAN BE CONTROLLED</w:t>
      </w:r>
    </w:p>
    <w:p w:rsidR="00F65A24" w:rsidRDefault="00F65A24">
      <w:r>
        <w:t>M.SUB: SUB MISSION</w:t>
      </w:r>
    </w:p>
    <w:p w:rsidR="0080477F" w:rsidRDefault="0080477F">
      <w:r>
        <w:t xml:space="preserve">NON: </w:t>
      </w:r>
      <w:r w:rsidR="00FF5216">
        <w:t>NON SKIP ABLE SCENE</w:t>
      </w:r>
    </w:p>
    <w:p w:rsidR="00240916" w:rsidRDefault="00A34D4C">
      <w:r>
        <w:t>SCLERON: AI OF THE SPACSHIP</w:t>
      </w:r>
    </w:p>
    <w:p w:rsidR="00A34D4C" w:rsidRDefault="00A34D4C"/>
    <w:p w:rsidR="002A0FC9" w:rsidRDefault="002A0FC9"/>
    <w:p w:rsidR="00B329AF" w:rsidRDefault="002A0FC9">
      <w:r>
        <w:t>EXT.</w:t>
      </w:r>
      <w:r w:rsidR="001A29C7">
        <w:t xml:space="preserve">  SPACE (CUTSCENE)</w:t>
      </w:r>
      <w:r w:rsidR="009F0C29">
        <w:t xml:space="preserve"> TIME</w:t>
      </w:r>
      <w:r w:rsidR="00B329AF">
        <w:t xml:space="preserve"> INTERVAL</w:t>
      </w:r>
      <w:r w:rsidR="009F0C29">
        <w:t>:</w:t>
      </w:r>
      <w:r w:rsidR="00B329AF">
        <w:t xml:space="preserve"> </w:t>
      </w:r>
      <w:r w:rsidR="002D40C8">
        <w:t>2</w:t>
      </w:r>
      <w:r w:rsidR="009F0C29">
        <w:t xml:space="preserve"> seconds</w:t>
      </w:r>
      <w:r w:rsidR="007B4CE6">
        <w:t xml:space="preserve"> </w:t>
      </w:r>
      <w:r w:rsidR="007B4CE6">
        <w:t>(</w:t>
      </w:r>
      <w:proofErr w:type="gramStart"/>
      <w:r w:rsidR="007B4CE6">
        <w:t>NON</w:t>
      </w:r>
      <w:proofErr w:type="gramEnd"/>
      <w:r w:rsidR="007B4CE6">
        <w:t>)</w:t>
      </w:r>
    </w:p>
    <w:p w:rsidR="001A29C7" w:rsidRDefault="00B329AF">
      <w:r>
        <w:t xml:space="preserve"> </w:t>
      </w:r>
      <w:r w:rsidR="001A29C7">
        <w:t>A SPACE SHIP IS MOVING AT HIGH SPEED</w:t>
      </w:r>
      <w:r w:rsidR="002D4595">
        <w:t>.</w:t>
      </w:r>
      <w:r w:rsidR="009F0C29">
        <w:t xml:space="preserve"> CROSSES THE CAMERA.</w:t>
      </w:r>
    </w:p>
    <w:p w:rsidR="009F0C29" w:rsidRDefault="009F0C29"/>
    <w:p w:rsidR="009F0C29" w:rsidRDefault="002A0FC9">
      <w:r>
        <w:t>INT.</w:t>
      </w:r>
      <w:r w:rsidR="009F0C29">
        <w:t xml:space="preserve"> SPACESHIP (CUTSCENE)</w:t>
      </w:r>
      <w:r>
        <w:t xml:space="preserve"> TIME INTERVAL: 5-8 SECONDS</w:t>
      </w:r>
    </w:p>
    <w:p w:rsidR="00B329AF" w:rsidRDefault="00B329AF">
      <w:r>
        <w:t xml:space="preserve">RED LIGHTS BLINKING, </w:t>
      </w:r>
      <w:r w:rsidR="00E53445">
        <w:t>CAMERA SMOOTHLY</w:t>
      </w:r>
      <w:r w:rsidR="008C6EEF">
        <w:t xml:space="preserve"> MOVING TOWARDS THE </w:t>
      </w:r>
      <w:r w:rsidR="00E53445">
        <w:t>SPACESHIP’S CONTROL CENTER, FINDS A MAN WIT</w:t>
      </w:r>
      <w:r w:rsidR="00602099">
        <w:t>H SPACE SUIT, TRYING TO CONTROL THE SPACESHIP. CAMERA GOES INTO THE SCREEN</w:t>
      </w:r>
      <w:r w:rsidR="00E53445">
        <w:t xml:space="preserve"> </w:t>
      </w:r>
    </w:p>
    <w:p w:rsidR="00B329AF" w:rsidRDefault="00B329AF"/>
    <w:p w:rsidR="00B329AF" w:rsidRDefault="00E75DAB">
      <w:r>
        <w:t>CONTROL SYSTEM</w:t>
      </w:r>
      <w:r w:rsidR="008C6EEF">
        <w:t xml:space="preserve">: </w:t>
      </w:r>
      <w:r w:rsidR="0016677D">
        <w:t>“</w:t>
      </w:r>
      <w:r w:rsidR="008C6EEF">
        <w:t>WARNING!</w:t>
      </w:r>
      <w:r w:rsidR="00B42FC2">
        <w:t xml:space="preserve"> </w:t>
      </w:r>
      <w:r w:rsidR="00134A7D">
        <w:t>“--</w:t>
      </w:r>
      <w:r w:rsidR="00B16920">
        <w:t>SYNC</w:t>
      </w:r>
      <w:r w:rsidR="00134A7D">
        <w:t>S WITH THE FLICKERING RED LIGHT--</w:t>
      </w:r>
      <w:r w:rsidR="008C6EEF">
        <w:t xml:space="preserve"> </w:t>
      </w:r>
      <w:r w:rsidR="00134A7D">
        <w:t>“</w:t>
      </w:r>
      <w:r w:rsidR="008C6EEF">
        <w:t>WARNING!</w:t>
      </w:r>
      <w:r w:rsidR="0016677D">
        <w:t>”</w:t>
      </w:r>
    </w:p>
    <w:p w:rsidR="00E75DAB" w:rsidRDefault="00E75DAB"/>
    <w:p w:rsidR="00B16920" w:rsidRDefault="00B16920">
      <w:r>
        <w:t>EXT. SCREEN</w:t>
      </w:r>
      <w:r w:rsidR="00B83DE0">
        <w:t xml:space="preserve"> </w:t>
      </w:r>
      <w:r w:rsidR="00DD03B1">
        <w:t>(CUT)</w:t>
      </w:r>
      <w:r w:rsidR="007B4CE6" w:rsidRPr="007B4CE6">
        <w:t xml:space="preserve"> </w:t>
      </w:r>
    </w:p>
    <w:p w:rsidR="00B52035" w:rsidRDefault="00B16920">
      <w:r>
        <w:t xml:space="preserve">ENTERING THE </w:t>
      </w:r>
      <w:r w:rsidR="002B169D">
        <w:t>EARTH’S ATMOSPHERE</w:t>
      </w:r>
      <w:r w:rsidR="007C273E">
        <w:t xml:space="preserve"> IN HIGH SPEED</w:t>
      </w:r>
      <w:r w:rsidR="002B169D">
        <w:t>,</w:t>
      </w:r>
      <w:r w:rsidR="00D73C18">
        <w:tab/>
      </w:r>
      <w:r w:rsidR="00D73C18">
        <w:tab/>
      </w:r>
      <w:r w:rsidR="00D73C18">
        <w:tab/>
      </w:r>
      <w:r w:rsidR="00D73C18">
        <w:tab/>
      </w:r>
      <w:r w:rsidR="00D73C18">
        <w:tab/>
      </w:r>
      <w:r w:rsidR="00D73C18">
        <w:tab/>
      </w:r>
      <w:r w:rsidR="00D73C18">
        <w:tab/>
      </w:r>
      <w:r w:rsidR="00F16F15">
        <w:t xml:space="preserve"> A DESERTED</w:t>
      </w:r>
      <w:r w:rsidR="00B83DE0">
        <w:t xml:space="preserve"> LAND APPEARS.</w:t>
      </w:r>
      <w:r w:rsidR="00F16F15">
        <w:br/>
      </w:r>
      <w:r w:rsidR="00B83DE0">
        <w:rPr>
          <w:sz w:val="12"/>
          <w:szCs w:val="12"/>
        </w:rPr>
        <w:t>(</w:t>
      </w:r>
      <w:r w:rsidR="00BF68BA">
        <w:rPr>
          <w:sz w:val="12"/>
          <w:szCs w:val="12"/>
        </w:rPr>
        <w:t>EFFECTS</w:t>
      </w:r>
      <w:r w:rsidR="00B83DE0">
        <w:rPr>
          <w:sz w:val="12"/>
          <w:szCs w:val="12"/>
        </w:rPr>
        <w:t>:</w:t>
      </w:r>
      <w:r w:rsidR="00BF68BA">
        <w:rPr>
          <w:sz w:val="12"/>
          <w:szCs w:val="12"/>
        </w:rPr>
        <w:t xml:space="preserve"> </w:t>
      </w:r>
      <w:r w:rsidR="00F16F15" w:rsidRPr="00B52035">
        <w:rPr>
          <w:sz w:val="12"/>
          <w:szCs w:val="12"/>
        </w:rPr>
        <w:t>MOTION BLUR)</w:t>
      </w:r>
      <w:r w:rsidR="007C273E">
        <w:br/>
      </w:r>
    </w:p>
    <w:p w:rsidR="00B52035" w:rsidRDefault="00B52035">
      <w:r>
        <w:t xml:space="preserve">INT. </w:t>
      </w:r>
      <w:proofErr w:type="gramStart"/>
      <w:r>
        <w:t>SPACESHIP</w:t>
      </w:r>
      <w:r w:rsidR="00DD03B1">
        <w:t>(</w:t>
      </w:r>
      <w:proofErr w:type="gramEnd"/>
      <w:r w:rsidR="00DD03B1">
        <w:t>CUT)</w:t>
      </w:r>
      <w:r w:rsidR="00FA1047">
        <w:t>,</w:t>
      </w:r>
      <w:r w:rsidR="00B42FC2">
        <w:t xml:space="preserve"> TIME INTERVAL: 3 SECONDS OR LESS</w:t>
      </w:r>
      <w:r w:rsidR="00FF5216">
        <w:t xml:space="preserve"> </w:t>
      </w:r>
    </w:p>
    <w:p w:rsidR="00B42FC2" w:rsidRPr="00453549" w:rsidRDefault="00453549">
      <w:pPr>
        <w:rPr>
          <w:sz w:val="10"/>
          <w:szCs w:val="10"/>
        </w:rPr>
      </w:pPr>
      <w:r w:rsidRPr="00453549">
        <w:rPr>
          <w:sz w:val="10"/>
          <w:szCs w:val="10"/>
        </w:rPr>
        <w:t>CONT</w:t>
      </w:r>
      <w:r>
        <w:t xml:space="preserve"> </w:t>
      </w:r>
      <w:r w:rsidR="00B42FC2">
        <w:t xml:space="preserve">THE MAN IN SPACESUIT, GOES INTO A </w:t>
      </w:r>
      <w:r w:rsidR="00082E03">
        <w:t xml:space="preserve">SAFETY </w:t>
      </w:r>
      <w:r w:rsidR="00B42FC2">
        <w:t>CAPSULE</w:t>
      </w:r>
      <w:r w:rsidR="00BF68BA">
        <w:t>.</w:t>
      </w:r>
    </w:p>
    <w:p w:rsidR="00BF68BA" w:rsidRPr="003A4CEA" w:rsidRDefault="0040094A">
      <w:pPr>
        <w:rPr>
          <w:sz w:val="16"/>
          <w:szCs w:val="16"/>
        </w:rPr>
      </w:pPr>
      <w:r>
        <w:lastRenderedPageBreak/>
        <w:t>CONTROL SYSTEM</w:t>
      </w:r>
      <w:r w:rsidR="00240916" w:rsidRPr="00240916">
        <w:rPr>
          <w:sz w:val="16"/>
          <w:szCs w:val="16"/>
        </w:rPr>
        <w:t xml:space="preserve"> </w:t>
      </w:r>
      <w:r w:rsidR="003A4CEA">
        <w:rPr>
          <w:sz w:val="16"/>
          <w:szCs w:val="16"/>
        </w:rPr>
        <w:t>(</w:t>
      </w:r>
      <w:r w:rsidR="00240916" w:rsidRPr="00240916">
        <w:rPr>
          <w:sz w:val="16"/>
          <w:szCs w:val="16"/>
        </w:rPr>
        <w:t>CONT</w:t>
      </w:r>
      <w:r w:rsidR="003A4CEA">
        <w:rPr>
          <w:sz w:val="16"/>
          <w:szCs w:val="16"/>
        </w:rPr>
        <w:t>)</w:t>
      </w:r>
      <w:r>
        <w:t xml:space="preserve">: </w:t>
      </w:r>
      <w:r w:rsidR="0016677D">
        <w:t>“</w:t>
      </w:r>
      <w:r>
        <w:t>WARNING!! SPACESHIP ABOUT TO CRASH.</w:t>
      </w:r>
      <w:r w:rsidR="0016677D">
        <w:t>”</w:t>
      </w:r>
    </w:p>
    <w:p w:rsidR="0040094A" w:rsidRDefault="0040094A"/>
    <w:p w:rsidR="00B52035" w:rsidRDefault="00FA1047">
      <w:r>
        <w:t>EXT. DESERTED LAND</w:t>
      </w:r>
      <w:r w:rsidR="00DD03B1">
        <w:t xml:space="preserve"> (CUT)</w:t>
      </w:r>
      <w:r>
        <w:t xml:space="preserve">, </w:t>
      </w:r>
      <w:r w:rsidR="00FD66C3">
        <w:t>TIME INTERVAL: 4-5 SECONDS</w:t>
      </w:r>
    </w:p>
    <w:p w:rsidR="00587414" w:rsidRDefault="00BF68BA">
      <w:r>
        <w:t>THE SPACESHIP</w:t>
      </w:r>
      <w:r w:rsidR="00931E55">
        <w:t xml:space="preserve"> SLOWLY</w:t>
      </w:r>
      <w:r>
        <w:t xml:space="preserve"> CRASHES</w:t>
      </w:r>
      <w:r w:rsidR="00931E55">
        <w:t xml:space="preserve"> IN</w:t>
      </w:r>
      <w:r w:rsidR="00082E03">
        <w:t xml:space="preserve"> THE DESERTED LAND.</w:t>
      </w:r>
      <w:r w:rsidR="00587414">
        <w:t xml:space="preserve"> </w:t>
      </w:r>
    </w:p>
    <w:p w:rsidR="003A4CEA" w:rsidRDefault="003A4CEA"/>
    <w:p w:rsidR="001D551E" w:rsidRDefault="001D551E"/>
    <w:p w:rsidR="00FA1047" w:rsidRDefault="001D551E">
      <w:r>
        <w:t xml:space="preserve">INT. </w:t>
      </w:r>
      <w:proofErr w:type="gramStart"/>
      <w:r>
        <w:t>SPACESHIP</w:t>
      </w:r>
      <w:r w:rsidR="00DD03B1">
        <w:t>(</w:t>
      </w:r>
      <w:proofErr w:type="gramEnd"/>
      <w:r w:rsidR="00DD03B1">
        <w:t>CUT)</w:t>
      </w:r>
      <w:r>
        <w:t>, TIME INTERVAL: 3-4 SEC</w:t>
      </w:r>
      <w:r w:rsidR="007B4CE6">
        <w:t>(NON)</w:t>
      </w:r>
    </w:p>
    <w:p w:rsidR="00EA69B3" w:rsidRDefault="00EA69B3" w:rsidP="00EA69B3">
      <w:r>
        <w:t xml:space="preserve"> </w:t>
      </w:r>
      <w:r w:rsidR="007D6736">
        <w:t xml:space="preserve">THE MAN SLOWLY MOVES </w:t>
      </w:r>
      <w:r w:rsidR="00F7360E">
        <w:t>OUTSIDE THE SAFETY CAPSULE.</w:t>
      </w:r>
      <w:r w:rsidRPr="00EA69B3">
        <w:t xml:space="preserve"> </w:t>
      </w:r>
    </w:p>
    <w:p w:rsidR="00EA69B3" w:rsidRDefault="00EA69B3" w:rsidP="00EA69B3">
      <w:r>
        <w:t xml:space="preserve"> PLAYER: </w:t>
      </w:r>
      <w:r w:rsidR="0016677D">
        <w:t>“</w:t>
      </w:r>
      <w:r>
        <w:t xml:space="preserve">SHIT, the spaceship </w:t>
      </w:r>
      <w:proofErr w:type="spellStart"/>
      <w:r>
        <w:t>outta</w:t>
      </w:r>
      <w:proofErr w:type="spellEnd"/>
      <w:r>
        <w:t xml:space="preserve"> fuel, this SUCKS.</w:t>
      </w:r>
      <w:r w:rsidR="0016677D">
        <w:t>”</w:t>
      </w:r>
    </w:p>
    <w:p w:rsidR="00CE14C2" w:rsidRDefault="00CE14C2" w:rsidP="00EA69B3"/>
    <w:p w:rsidR="00B3257B" w:rsidRDefault="00F7360E">
      <w:r>
        <w:t>(</w:t>
      </w:r>
      <w:r w:rsidR="00CE14C2">
        <w:t>CONTROLLABLE</w:t>
      </w:r>
      <w:r>
        <w:t>)</w:t>
      </w:r>
    </w:p>
    <w:p w:rsidR="00F7360E" w:rsidRDefault="00F7360E"/>
    <w:p w:rsidR="00B03ACA" w:rsidRDefault="00141919" w:rsidP="00232EB5">
      <w:pPr>
        <w:ind w:left="720" w:firstLine="720"/>
      </w:pPr>
      <w:r>
        <w:t>MISSION 0</w:t>
      </w:r>
      <w:r w:rsidR="00F7360E">
        <w:t xml:space="preserve">: </w:t>
      </w:r>
      <w:r w:rsidR="00F65A24">
        <w:t>A NEW START</w:t>
      </w:r>
      <w:r w:rsidR="00B03ACA" w:rsidRPr="00B03ACA">
        <w:t xml:space="preserve"> </w:t>
      </w:r>
    </w:p>
    <w:p w:rsidR="00232EB5" w:rsidRDefault="00232EB5" w:rsidP="00232EB5">
      <w:pPr>
        <w:ind w:left="720" w:firstLine="720"/>
      </w:pPr>
    </w:p>
    <w:p w:rsidR="00B03ACA" w:rsidRDefault="00DE65CA" w:rsidP="00B03ACA">
      <w:r>
        <w:t xml:space="preserve"> </w:t>
      </w:r>
      <w:r w:rsidR="00B03ACA">
        <w:t>PLAYER: maybe I had some emergency fuel in the storage room</w:t>
      </w:r>
      <w:r>
        <w:t>.</w:t>
      </w:r>
    </w:p>
    <w:p w:rsidR="00F65A24" w:rsidRDefault="00DE65CA">
      <w:r>
        <w:t xml:space="preserve"> </w:t>
      </w:r>
      <w:r w:rsidR="00F65A24">
        <w:t>M.SUB</w:t>
      </w:r>
      <w:r w:rsidR="00B06AE0">
        <w:t>-1</w:t>
      </w:r>
      <w:r w:rsidR="00876A93">
        <w:t>: GO TO THE STORAGE ROOM</w:t>
      </w:r>
    </w:p>
    <w:p w:rsidR="00267109" w:rsidRDefault="00DE65CA">
      <w:r>
        <w:t xml:space="preserve"> </w:t>
      </w:r>
      <w:r w:rsidR="004164A9">
        <w:t>MAP: SHOWS THE PATHWAY TO THE STORAGE ROOM</w:t>
      </w:r>
    </w:p>
    <w:p w:rsidR="00DE65CA" w:rsidRDefault="00DE65CA"/>
    <w:p w:rsidR="00035054" w:rsidRDefault="00DE65CA">
      <w:r>
        <w:t>AFTER THE PLAYER REACHES THE STORAGE ROOM</w:t>
      </w:r>
      <w:r w:rsidR="00035054">
        <w:t>.</w:t>
      </w:r>
    </w:p>
    <w:p w:rsidR="00D34EB0" w:rsidRDefault="00D34EB0"/>
    <w:p w:rsidR="00DE65CA" w:rsidRDefault="00DE65CA">
      <w:r>
        <w:t>INT.</w:t>
      </w:r>
      <w:r w:rsidR="00035054">
        <w:t xml:space="preserve"> STORAGE ROOM, SPACESHIP </w:t>
      </w:r>
      <w:r w:rsidR="002E3B8B">
        <w:t>(CUT), TIME INTERVAL 12</w:t>
      </w:r>
      <w:r w:rsidR="00035054">
        <w:t xml:space="preserve"> SEC</w:t>
      </w:r>
    </w:p>
    <w:p w:rsidR="0021765F" w:rsidRDefault="00035054">
      <w:r>
        <w:t xml:space="preserve">THE MAN WALKS IN </w:t>
      </w:r>
      <w:r w:rsidR="00EA69B3">
        <w:t>T</w:t>
      </w:r>
      <w:r w:rsidR="003A0C4C">
        <w:t xml:space="preserve">HE STORAGE ROOM, </w:t>
      </w:r>
      <w:r w:rsidR="0021765F">
        <w:t xml:space="preserve">AND FLIPS A SWITCH </w:t>
      </w:r>
      <w:proofErr w:type="gramStart"/>
      <w:r w:rsidR="0021765F">
        <w:t>TO  ACTIVATE</w:t>
      </w:r>
      <w:proofErr w:type="gramEnd"/>
      <w:r w:rsidR="003A0C4C">
        <w:t xml:space="preserve"> THE AI, </w:t>
      </w:r>
    </w:p>
    <w:p w:rsidR="00035054" w:rsidRDefault="0021765F">
      <w:r>
        <w:t>SCLERON ON BATTERY</w:t>
      </w:r>
      <w:r w:rsidR="003A0C4C">
        <w:t xml:space="preserve"> </w:t>
      </w:r>
    </w:p>
    <w:p w:rsidR="0021765F" w:rsidRDefault="0021765F"/>
    <w:p w:rsidR="007918FA" w:rsidRDefault="0079457E">
      <w:r>
        <w:t xml:space="preserve">PLAYER: </w:t>
      </w:r>
      <w:r w:rsidR="0016677D">
        <w:t>“</w:t>
      </w:r>
      <w:r>
        <w:t>hey bud, can you check for some fuel in the store room?</w:t>
      </w:r>
      <w:r w:rsidR="0016677D">
        <w:t>”</w:t>
      </w:r>
    </w:p>
    <w:p w:rsidR="009A5321" w:rsidRDefault="007918FA">
      <w:r>
        <w:t xml:space="preserve">SCLERON: </w:t>
      </w:r>
      <w:r w:rsidR="0016677D">
        <w:t>“</w:t>
      </w:r>
      <w:r>
        <w:t>THERE IS NO FUEL IN THE STORE ROOM</w:t>
      </w:r>
      <w:r w:rsidR="0016677D">
        <w:t>”</w:t>
      </w:r>
    </w:p>
    <w:p w:rsidR="0021765F" w:rsidRDefault="009A5321">
      <w:r>
        <w:t xml:space="preserve">PLAYER: </w:t>
      </w:r>
      <w:r w:rsidR="0016677D">
        <w:t>“</w:t>
      </w:r>
      <w:r w:rsidR="00845661">
        <w:t xml:space="preserve">SHIT, WHAT THE HELL AM I </w:t>
      </w:r>
      <w:r w:rsidR="0021765F">
        <w:t>SUPPOSED TO DO HERE NOW.</w:t>
      </w:r>
      <w:r w:rsidR="0016677D">
        <w:t>”</w:t>
      </w:r>
    </w:p>
    <w:p w:rsidR="002E3B8B" w:rsidRDefault="00B06AE0">
      <w:r>
        <w:t>SCLERON</w:t>
      </w:r>
      <w:proofErr w:type="gramStart"/>
      <w:r>
        <w:t>:</w:t>
      </w:r>
      <w:r w:rsidR="0016677D">
        <w:t xml:space="preserve"> ”</w:t>
      </w:r>
      <w:proofErr w:type="gramEnd"/>
      <w:r>
        <w:t>try contacting</w:t>
      </w:r>
      <w:r w:rsidR="0021765F">
        <w:t xml:space="preserve"> </w:t>
      </w:r>
      <w:r>
        <w:t xml:space="preserve">commander, </w:t>
      </w:r>
      <w:r w:rsidR="005C23F5">
        <w:t>he might help</w:t>
      </w:r>
      <w:r>
        <w:t>.</w:t>
      </w:r>
      <w:r w:rsidR="0016677D">
        <w:t>”</w:t>
      </w:r>
    </w:p>
    <w:p w:rsidR="00B06AE0" w:rsidRDefault="00D34EB0">
      <w:r>
        <w:t xml:space="preserve">PLAYER: </w:t>
      </w:r>
      <w:r w:rsidR="0016677D">
        <w:t>“</w:t>
      </w:r>
      <w:r>
        <w:t>YEAH, that might work.</w:t>
      </w:r>
      <w:r w:rsidR="0016677D">
        <w:t>”</w:t>
      </w:r>
    </w:p>
    <w:p w:rsidR="00B06AE0" w:rsidRDefault="00B06AE0"/>
    <w:p w:rsidR="00CE14C2" w:rsidRDefault="00CE14C2">
      <w:r>
        <w:t>(CONTROLLABLE)</w:t>
      </w:r>
    </w:p>
    <w:p w:rsidR="00B06AE0" w:rsidRDefault="00B06AE0">
      <w:r>
        <w:t>M.SUB-2: GO TO THE COMMUNICATION ROOM TO CONTACT THE COMMANDER.</w:t>
      </w:r>
    </w:p>
    <w:p w:rsidR="005F2E7B" w:rsidRDefault="00134A7D">
      <w:r>
        <w:t>MAP: SHOWS THE DIRECTION TOWARDS THE COMMUNICATION ROOM</w:t>
      </w:r>
      <w:r w:rsidR="005F2E7B">
        <w:t>.</w:t>
      </w:r>
    </w:p>
    <w:p w:rsidR="00232EB5" w:rsidRDefault="00232EB5"/>
    <w:p w:rsidR="00AF6A1A" w:rsidRDefault="00AF6A1A"/>
    <w:p w:rsidR="00AF6A1A" w:rsidRDefault="00AF6A1A">
      <w:r>
        <w:t>THE PLAYER ARRIVES AT THE COMUNICATION ROOM</w:t>
      </w:r>
    </w:p>
    <w:p w:rsidR="00AF6A1A" w:rsidRDefault="00AF6A1A"/>
    <w:p w:rsidR="00AF6A1A" w:rsidRDefault="00AF6A1A">
      <w:r>
        <w:t xml:space="preserve">INT. COMMUNICATION ROOM (CUT), TIME INTERVAL </w:t>
      </w:r>
      <w:r w:rsidR="00E40A9E">
        <w:t>15 SEC</w:t>
      </w:r>
    </w:p>
    <w:p w:rsidR="00E40A9E" w:rsidRDefault="00735BC2">
      <w:r>
        <w:t xml:space="preserve">PLAYER </w:t>
      </w:r>
      <w:r w:rsidR="00E40A9E">
        <w:t>INSERTS A CAR</w:t>
      </w:r>
      <w:r>
        <w:t>D INTO THE COMMUNICATION DEVICE. AS SOON AS THE CARD ENTERS THE DEVICE THE DEVICES IN THE COMMUNICATION ROOM TURNS ON.</w:t>
      </w:r>
    </w:p>
    <w:p w:rsidR="00735BC2" w:rsidRDefault="00735BC2"/>
    <w:p w:rsidR="00EF6480" w:rsidRDefault="00735BC2">
      <w:r>
        <w:t xml:space="preserve">THE PLAYER SITS ON THE SEAT, AND STARTS </w:t>
      </w:r>
      <w:r w:rsidR="00116D85">
        <w:t>OPERATING THE DEVICES IN THE COMMUNICATION ROOM</w:t>
      </w:r>
      <w:r w:rsidR="00EF6480">
        <w:t xml:space="preserve">. </w:t>
      </w:r>
    </w:p>
    <w:p w:rsidR="00EF6480" w:rsidRDefault="00EF6480"/>
    <w:p w:rsidR="00735BC2" w:rsidRDefault="009A42BB">
      <w:r>
        <w:t>AN ERROR MESSAGE APPEARS ON THE SCREEN.</w:t>
      </w:r>
      <w:r w:rsidR="00E86A2F">
        <w:t xml:space="preserve"> </w:t>
      </w:r>
    </w:p>
    <w:p w:rsidR="005B1898" w:rsidRDefault="00E86A2F" w:rsidP="005B1898">
      <w:r>
        <w:t>PLAYER: “</w:t>
      </w:r>
      <w:r w:rsidR="009A1A0E">
        <w:t>FUCK!!</w:t>
      </w:r>
      <w:r>
        <w:t>”</w:t>
      </w:r>
      <w:r w:rsidR="009A1A0E" w:rsidRPr="009A1A0E">
        <w:t xml:space="preserve"> </w:t>
      </w:r>
      <w:r w:rsidR="003F1408">
        <w:t xml:space="preserve"> AS THE </w:t>
      </w:r>
      <w:r w:rsidR="009A1A0E">
        <w:t>PLAYER HITS THE KEYBOARD</w:t>
      </w:r>
      <w:r w:rsidR="005B1898" w:rsidRPr="005B1898">
        <w:t xml:space="preserve"> </w:t>
      </w:r>
    </w:p>
    <w:p w:rsidR="005B1898" w:rsidRDefault="005B1898" w:rsidP="005B1898">
      <w:r>
        <w:t xml:space="preserve">PLAYER: “I </w:t>
      </w:r>
      <w:proofErr w:type="gramStart"/>
      <w:r>
        <w:t>Got</w:t>
      </w:r>
      <w:proofErr w:type="gramEnd"/>
      <w:r>
        <w:t xml:space="preserve"> no choice other than finding the fuel”</w:t>
      </w:r>
      <w:r>
        <w:t>.</w:t>
      </w:r>
    </w:p>
    <w:p w:rsidR="00E86A2F" w:rsidRDefault="00E86A2F"/>
    <w:p w:rsidR="00470F5A" w:rsidRDefault="00874864">
      <w:r>
        <w:t>THE CAMERA HEADS INSIDE THE SCRE</w:t>
      </w:r>
      <w:r w:rsidR="005B1898">
        <w:t>EN WHICH SHOWS ERROR</w:t>
      </w:r>
    </w:p>
    <w:p w:rsidR="005B1898" w:rsidRDefault="005B1898"/>
    <w:p w:rsidR="00874864" w:rsidRDefault="00874864"/>
    <w:p w:rsidR="00F4008E" w:rsidRDefault="00F4008E" w:rsidP="00F4008E"/>
    <w:p w:rsidR="00F4008E" w:rsidRDefault="00F4008E" w:rsidP="00F4008E"/>
    <w:p w:rsidR="00F4008E" w:rsidRDefault="00F4008E" w:rsidP="00F4008E"/>
    <w:p w:rsidR="00F4008E" w:rsidRDefault="00F4008E" w:rsidP="00F4008E"/>
    <w:p w:rsidR="00F4008E" w:rsidRDefault="00F4008E" w:rsidP="00F4008E"/>
    <w:p w:rsidR="00F4008E" w:rsidRDefault="00F4008E" w:rsidP="00F4008E"/>
    <w:p w:rsidR="00F4008E" w:rsidRDefault="00F4008E" w:rsidP="00F4008E"/>
    <w:p w:rsidR="00F4008E" w:rsidRDefault="00F4008E" w:rsidP="00F4008E"/>
    <w:p w:rsidR="00F4008E" w:rsidRDefault="00F4008E" w:rsidP="00F4008E">
      <w:r>
        <w:lastRenderedPageBreak/>
        <w:t xml:space="preserve">INT. SCREEN </w:t>
      </w:r>
      <w:r w:rsidR="007F7E36">
        <w:t>(CUT), TIME INTERVAL: 3 SECS (</w:t>
      </w:r>
      <w:proofErr w:type="gramStart"/>
      <w:r w:rsidR="007F7E36">
        <w:t>NON</w:t>
      </w:r>
      <w:proofErr w:type="gramEnd"/>
      <w:r w:rsidR="007F7E36">
        <w:t>)</w:t>
      </w:r>
    </w:p>
    <w:p w:rsidR="00470F5A" w:rsidRDefault="00470F5A"/>
    <w:p w:rsidR="00B06AE0" w:rsidRDefault="00F4008E">
      <w:r>
        <w:rPr>
          <w:noProof/>
        </w:rPr>
        <w:drawing>
          <wp:inline distT="0" distB="0" distL="0" distR="0" wp14:anchorId="0BF09193" wp14:editId="270D6AE1">
            <wp:extent cx="4933950" cy="4933950"/>
            <wp:effectExtent l="0" t="0" r="0" b="0"/>
            <wp:docPr id="1" name="Picture 1" descr="C:\Users\Pai\AppData\Local\Microsoft\Windows\INetCache\Content.Word\20220420_0204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i\AppData\Local\Microsoft\Windows\INetCache\Content.Word\20220420_020437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A6C" w:rsidRDefault="00BF7A6C" w:rsidP="00BF7A6C">
      <w:pPr>
        <w:ind w:left="1440" w:firstLine="720"/>
      </w:pPr>
      <w:r>
        <w:t>(A SAMPLE PROTOTYPE OF THE SCREEN)</w:t>
      </w:r>
    </w:p>
    <w:p w:rsidR="00BF7A6C" w:rsidRDefault="00BF7A6C"/>
    <w:p w:rsidR="00035054" w:rsidRDefault="007F7E36">
      <w:r>
        <w:t>ZOOMS</w:t>
      </w:r>
      <w:r w:rsidR="00622655">
        <w:t xml:space="preserve"> IN THE CRYOLITE, THEN THE GAME LOGO APPEARS</w:t>
      </w:r>
      <w:r w:rsidR="00BE2B06">
        <w:t xml:space="preserve"> (WAIT: 1 SEC/2SEC) AND SOON FADES INTO A BLACK SCREEN.</w:t>
      </w:r>
    </w:p>
    <w:p w:rsidR="00F35956" w:rsidRDefault="00F35956">
      <w:r>
        <w:t xml:space="preserve">EXT. DESERTED ISLAND TIME </w:t>
      </w:r>
      <w:proofErr w:type="gramStart"/>
      <w:r>
        <w:t>INTERVAL :</w:t>
      </w:r>
      <w:proofErr w:type="gramEnd"/>
      <w:r>
        <w:t xml:space="preserve"> 5 SECS</w:t>
      </w:r>
    </w:p>
    <w:p w:rsidR="00F35956" w:rsidRDefault="00F35956">
      <w:r>
        <w:t xml:space="preserve">THE PLAYER GETS HIS </w:t>
      </w:r>
      <w:r w:rsidR="00620D45">
        <w:t xml:space="preserve">(RECOMMENDATION: TRON </w:t>
      </w:r>
      <w:proofErr w:type="gramStart"/>
      <w:r w:rsidR="00620D45">
        <w:t>BIKE )</w:t>
      </w:r>
      <w:proofErr w:type="gramEnd"/>
      <w:r w:rsidR="00141919">
        <w:t xml:space="preserve"> </w:t>
      </w:r>
      <w:r>
        <w:t>BIKE OUT</w:t>
      </w:r>
      <w:r w:rsidR="00620D45">
        <w:t xml:space="preserve"> FROM THE SPACESHIP</w:t>
      </w:r>
      <w:r w:rsidR="00141919">
        <w:t>.</w:t>
      </w:r>
    </w:p>
    <w:p w:rsidR="00F35956" w:rsidRDefault="00F35956">
      <w:r>
        <w:t>PLAYER: “</w:t>
      </w:r>
      <w:r w:rsidR="00F82B22">
        <w:t>BEEN A WHILE SINCE I RODE THIS”.</w:t>
      </w:r>
    </w:p>
    <w:p w:rsidR="00F82B22" w:rsidRDefault="00F82B22">
      <w:r>
        <w:tab/>
      </w:r>
    </w:p>
    <w:p w:rsidR="00F82B22" w:rsidRDefault="00F82B22">
      <w:r>
        <w:tab/>
      </w:r>
      <w:r>
        <w:tab/>
      </w:r>
      <w:r>
        <w:tab/>
      </w:r>
    </w:p>
    <w:p w:rsidR="00F82B22" w:rsidRDefault="00F82B22" w:rsidP="00F82B22">
      <w:r>
        <w:lastRenderedPageBreak/>
        <w:tab/>
      </w:r>
      <w:r>
        <w:tab/>
      </w:r>
      <w:r>
        <w:t>MISSION-1: EXPLORE THE SURROUNDING AREA</w:t>
      </w:r>
    </w:p>
    <w:p w:rsidR="002E7341" w:rsidRDefault="002E7341" w:rsidP="00F82B22"/>
    <w:p w:rsidR="002E7341" w:rsidRDefault="002E7341" w:rsidP="00F82B22">
      <w:r>
        <w:t>MAP SHOWS FEW AREAS TO GO AROUND</w:t>
      </w:r>
      <w:bookmarkStart w:id="0" w:name="_GoBack"/>
      <w:bookmarkEnd w:id="0"/>
    </w:p>
    <w:p w:rsidR="002A1F5D" w:rsidRDefault="002A1F5D"/>
    <w:p w:rsidR="007D6736" w:rsidRDefault="007D6736"/>
    <w:p w:rsidR="007D6736" w:rsidRDefault="007D6736"/>
    <w:p w:rsidR="005374B3" w:rsidRDefault="005374B3"/>
    <w:p w:rsidR="001D551E" w:rsidRDefault="001D551E"/>
    <w:p w:rsidR="003A4CEA" w:rsidRDefault="003A4CEA"/>
    <w:p w:rsidR="00BF68BA" w:rsidRDefault="009B198B">
      <w:r>
        <w:t xml:space="preserve"> </w:t>
      </w:r>
      <w:r w:rsidR="00FD66C3">
        <w:br/>
      </w:r>
    </w:p>
    <w:p w:rsidR="002B169D" w:rsidRDefault="002B16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</w:t>
      </w:r>
      <w:r>
        <w:tab/>
        <w:t xml:space="preserve">    </w:t>
      </w:r>
    </w:p>
    <w:p w:rsidR="00602099" w:rsidRDefault="00602099"/>
    <w:p w:rsidR="00602099" w:rsidRDefault="00602099"/>
    <w:p w:rsidR="009F0C29" w:rsidRDefault="009F0C29"/>
    <w:sectPr w:rsidR="009F0C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786"/>
    <w:rsid w:val="00035054"/>
    <w:rsid w:val="00076292"/>
    <w:rsid w:val="00082E03"/>
    <w:rsid w:val="000B58C8"/>
    <w:rsid w:val="00116D85"/>
    <w:rsid w:val="00134A7D"/>
    <w:rsid w:val="00141919"/>
    <w:rsid w:val="0016677D"/>
    <w:rsid w:val="001A29C7"/>
    <w:rsid w:val="001D551E"/>
    <w:rsid w:val="0021765F"/>
    <w:rsid w:val="002219A5"/>
    <w:rsid w:val="00232EB5"/>
    <w:rsid w:val="00240916"/>
    <w:rsid w:val="00255220"/>
    <w:rsid w:val="00267109"/>
    <w:rsid w:val="002A0FC9"/>
    <w:rsid w:val="002A1F5D"/>
    <w:rsid w:val="002B169D"/>
    <w:rsid w:val="002D40C8"/>
    <w:rsid w:val="002D4595"/>
    <w:rsid w:val="002E3B8B"/>
    <w:rsid w:val="002E7341"/>
    <w:rsid w:val="003A0C4C"/>
    <w:rsid w:val="003A4CEA"/>
    <w:rsid w:val="003F1408"/>
    <w:rsid w:val="0040094A"/>
    <w:rsid w:val="004164A9"/>
    <w:rsid w:val="00417419"/>
    <w:rsid w:val="00453549"/>
    <w:rsid w:val="00470F5A"/>
    <w:rsid w:val="005374B3"/>
    <w:rsid w:val="00587414"/>
    <w:rsid w:val="005B1898"/>
    <w:rsid w:val="005C23F5"/>
    <w:rsid w:val="005F2E7B"/>
    <w:rsid w:val="00602099"/>
    <w:rsid w:val="00620D45"/>
    <w:rsid w:val="00622655"/>
    <w:rsid w:val="006C23DA"/>
    <w:rsid w:val="00735BC2"/>
    <w:rsid w:val="007918FA"/>
    <w:rsid w:val="0079457E"/>
    <w:rsid w:val="007B4CE6"/>
    <w:rsid w:val="007C273E"/>
    <w:rsid w:val="007D6736"/>
    <w:rsid w:val="007F7E36"/>
    <w:rsid w:val="0080477F"/>
    <w:rsid w:val="00824BDA"/>
    <w:rsid w:val="008438F8"/>
    <w:rsid w:val="0084526C"/>
    <w:rsid w:val="00845661"/>
    <w:rsid w:val="008467FB"/>
    <w:rsid w:val="00874864"/>
    <w:rsid w:val="00876A93"/>
    <w:rsid w:val="008C6EEF"/>
    <w:rsid w:val="00931E55"/>
    <w:rsid w:val="009A1A0E"/>
    <w:rsid w:val="009A42BB"/>
    <w:rsid w:val="009A5321"/>
    <w:rsid w:val="009B198B"/>
    <w:rsid w:val="009D7452"/>
    <w:rsid w:val="009F0C29"/>
    <w:rsid w:val="00A34D4C"/>
    <w:rsid w:val="00AF6A1A"/>
    <w:rsid w:val="00B03ACA"/>
    <w:rsid w:val="00B06AE0"/>
    <w:rsid w:val="00B16920"/>
    <w:rsid w:val="00B3257B"/>
    <w:rsid w:val="00B329AF"/>
    <w:rsid w:val="00B42FC2"/>
    <w:rsid w:val="00B52035"/>
    <w:rsid w:val="00B83DE0"/>
    <w:rsid w:val="00BE2B06"/>
    <w:rsid w:val="00BF68BA"/>
    <w:rsid w:val="00BF7A6C"/>
    <w:rsid w:val="00C04786"/>
    <w:rsid w:val="00C80DEF"/>
    <w:rsid w:val="00CE14C2"/>
    <w:rsid w:val="00D16C38"/>
    <w:rsid w:val="00D34EB0"/>
    <w:rsid w:val="00D73C18"/>
    <w:rsid w:val="00DD03B1"/>
    <w:rsid w:val="00DE65CA"/>
    <w:rsid w:val="00E40A9E"/>
    <w:rsid w:val="00E53445"/>
    <w:rsid w:val="00E75DAB"/>
    <w:rsid w:val="00E86A2F"/>
    <w:rsid w:val="00EA69B3"/>
    <w:rsid w:val="00EF6480"/>
    <w:rsid w:val="00F16F15"/>
    <w:rsid w:val="00F35956"/>
    <w:rsid w:val="00F4008E"/>
    <w:rsid w:val="00F65A24"/>
    <w:rsid w:val="00F7360E"/>
    <w:rsid w:val="00F77EBC"/>
    <w:rsid w:val="00F82B22"/>
    <w:rsid w:val="00FA1047"/>
    <w:rsid w:val="00FD66C3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DB758"/>
  <w15:chartTrackingRefBased/>
  <w15:docId w15:val="{9F2674D4-C46F-4163-BEDD-92957F3AD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0C643-D0FC-4CF2-92A7-43711BA8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5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Dani</dc:creator>
  <cp:keywords/>
  <dc:description/>
  <cp:lastModifiedBy>Md Dani</cp:lastModifiedBy>
  <cp:revision>9</cp:revision>
  <dcterms:created xsi:type="dcterms:W3CDTF">2022-03-05T14:19:00Z</dcterms:created>
  <dcterms:modified xsi:type="dcterms:W3CDTF">2022-04-19T20:55:00Z</dcterms:modified>
</cp:coreProperties>
</file>